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BA61" w14:textId="77777777" w:rsidR="003D5270" w:rsidRDefault="000A70F5" w:rsidP="003F7632">
      <w:pPr>
        <w:tabs>
          <w:tab w:val="left" w:pos="7410"/>
        </w:tabs>
      </w:pP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A0D36" wp14:editId="1C199780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7000875" cy="14776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5BC32" w14:textId="77777777" w:rsidR="003D5270" w:rsidRPr="002F328E" w:rsidRDefault="00C558E6" w:rsidP="00650BF4">
                            <w:pPr>
                              <w:ind w:firstLineChars="5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150"/>
                                <w:szCs w:val="150"/>
                              </w:rPr>
                            </w:pPr>
                            <w:r w:rsidRPr="002F328E">
                              <w:rPr>
                                <w:rFonts w:ascii="HG創英角ﾎﾟｯﾌﾟ体" w:eastAsia="HG創英角ﾎﾟｯﾌﾟ体" w:hAnsi="HG創英角ﾎﾟｯﾌﾟ体" w:cs="ＭＳ ゴシック" w:hint="eastAsia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>秋</w:t>
                            </w:r>
                            <w:r w:rsidR="003D5270"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96"/>
                                <w:szCs w:val="96"/>
                              </w:rPr>
                              <w:t>の</w:t>
                            </w:r>
                            <w:r w:rsidR="003D5270" w:rsidRPr="002F328E">
                              <w:rPr>
                                <w:rFonts w:ascii="HG創英角ﾎﾟｯﾌﾟ体" w:eastAsia="HG創英角ﾎﾟｯﾌﾟ体" w:hAnsi="HG創英角ﾎﾟｯﾌﾟ体" w:cs="ＭＳ ゴシック" w:hint="eastAsia"/>
                                <w:b/>
                                <w:color w:val="C00000"/>
                                <w:sz w:val="150"/>
                                <w:szCs w:val="150"/>
                              </w:rPr>
                              <w:t>庭園</w:t>
                            </w:r>
                            <w:r w:rsidR="003D5270" w:rsidRPr="002F328E">
                              <w:rPr>
                                <w:rFonts w:ascii="HG創英角ﾎﾟｯﾌﾟ体" w:eastAsia="HG創英角ﾎﾟｯﾌﾟ体" w:hAnsi="HG創英角ﾎﾟｯﾌﾟ体" w:cs="Malgun Gothic" w:hint="eastAsia"/>
                                <w:b/>
                                <w:color w:val="C00000"/>
                                <w:sz w:val="150"/>
                                <w:szCs w:val="150"/>
                              </w:rPr>
                              <w:t>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0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1.25pt;width:551.25pt;height:116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" filled="f" stroked="f" strokeweight=".5pt">
                <v:textbox>
                  <w:txbxContent>
                    <w:p w14:paraId="6DD5BC32" w14:textId="77777777" w:rsidR="003D5270" w:rsidRPr="002F328E" w:rsidRDefault="00C558E6" w:rsidP="00650BF4">
                      <w:pPr>
                        <w:ind w:firstLineChars="50" w:firstLine="723"/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150"/>
                          <w:szCs w:val="150"/>
                        </w:rPr>
                      </w:pPr>
                      <w:r w:rsidRPr="002F328E">
                        <w:rPr>
                          <w:rFonts w:ascii="HG創英角ﾎﾟｯﾌﾟ体" w:eastAsia="HG創英角ﾎﾟｯﾌﾟ体" w:hAnsi="HG創英角ﾎﾟｯﾌﾟ体" w:cs="ＭＳ ゴシック" w:hint="eastAsia"/>
                          <w:b/>
                          <w:color w:val="C00000"/>
                          <w:sz w:val="144"/>
                          <w:szCs w:val="144"/>
                        </w:rPr>
                        <w:t>秋</w:t>
                      </w:r>
                      <w:r w:rsidR="003D5270" w:rsidRPr="002F32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96"/>
                          <w:szCs w:val="96"/>
                        </w:rPr>
                        <w:t>の</w:t>
                      </w:r>
                      <w:r w:rsidR="003D5270" w:rsidRPr="002F328E">
                        <w:rPr>
                          <w:rFonts w:ascii="HG創英角ﾎﾟｯﾌﾟ体" w:eastAsia="HG創英角ﾎﾟｯﾌﾟ体" w:hAnsi="HG創英角ﾎﾟｯﾌﾟ体" w:cs="ＭＳ ゴシック" w:hint="eastAsia"/>
                          <w:b/>
                          <w:color w:val="C00000"/>
                          <w:sz w:val="150"/>
                          <w:szCs w:val="150"/>
                        </w:rPr>
                        <w:t>庭園</w:t>
                      </w:r>
                      <w:r w:rsidR="003D5270" w:rsidRPr="002F328E">
                        <w:rPr>
                          <w:rFonts w:ascii="HG創英角ﾎﾟｯﾌﾟ体" w:eastAsia="HG創英角ﾎﾟｯﾌﾟ体" w:hAnsi="HG創英角ﾎﾟｯﾌﾟ体" w:cs="Malgun Gothic" w:hint="eastAsia"/>
                          <w:b/>
                          <w:color w:val="C00000"/>
                          <w:sz w:val="150"/>
                          <w:szCs w:val="150"/>
                        </w:rPr>
                        <w:t>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A57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2576" behindDoc="1" locked="0" layoutInCell="1" allowOverlap="1" wp14:anchorId="1CD5DCE6" wp14:editId="53881D66">
            <wp:simplePos x="0" y="0"/>
            <wp:positionH relativeFrom="column">
              <wp:posOffset>4514850</wp:posOffset>
            </wp:positionH>
            <wp:positionV relativeFrom="paragraph">
              <wp:posOffset>-523240</wp:posOffset>
            </wp:positionV>
            <wp:extent cx="1838325" cy="1527622"/>
            <wp:effectExtent l="0" t="0" r="0" b="0"/>
            <wp:wrapNone/>
            <wp:docPr id="11" name="図 11" descr="http://msp.c.yimg.jp/image?q=tbn:ANd9GcR52v99euu74iB6qjInpEdlHAI1nWZzasLG-5vHFt3GbdXlbZBLoegzt6k:http://4.bp.blogspot.com/-hjg7ztkL2nc/UYurYHMcsUI/AAAAAAAARzM/c9Z3WFnd3Q0/s800/kouyou.png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image?q=tbn:ANd9GcR52v99euu74iB6qjInpEdlHAI1nWZzasLG-5vHFt3GbdXlbZBLoegzt6k:http://4.bp.blogspot.com/-hjg7ztkL2nc/UYurYHMcsUI/AAAAAAAARzM/c9Z3WFnd3Q0/s800/kouyou.png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A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CB496" wp14:editId="5908B2DC">
                <wp:simplePos x="0" y="0"/>
                <wp:positionH relativeFrom="margin">
                  <wp:posOffset>390525</wp:posOffset>
                </wp:positionH>
                <wp:positionV relativeFrom="paragraph">
                  <wp:posOffset>-248285</wp:posOffset>
                </wp:positionV>
                <wp:extent cx="2238375" cy="657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FA01" w14:textId="77777777" w:rsidR="00D32E26" w:rsidRPr="00650BF4" w:rsidRDefault="00D32E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50BF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花久の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B496" id="テキスト ボックス 7" o:spid="_x0000_s1027" type="#_x0000_t202" style="position:absolute;left:0;text-align:left;margin-left:30.75pt;margin-top:-19.55pt;width:176.2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" filled="f" stroked="f" strokeweight=".5pt">
                <v:textbox>
                  <w:txbxContent>
                    <w:p w14:paraId="44AFFA01" w14:textId="77777777" w:rsidR="00D32E26" w:rsidRPr="00650BF4" w:rsidRDefault="00D32E2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650BF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72"/>
                          <w:szCs w:val="72"/>
                        </w:rPr>
                        <w:t>花久の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632">
        <w:tab/>
      </w:r>
    </w:p>
    <w:p w14:paraId="5338CDE4" w14:textId="77777777" w:rsidR="007B7426" w:rsidRDefault="007B7426"/>
    <w:p w14:paraId="453F7593" w14:textId="77777777" w:rsidR="003450B3" w:rsidRDefault="003450B3"/>
    <w:p w14:paraId="2E8E68C3" w14:textId="77777777" w:rsidR="00664A84" w:rsidRDefault="00664A84"/>
    <w:p w14:paraId="2855CAF2" w14:textId="77777777" w:rsidR="00664A84" w:rsidRDefault="00664A84"/>
    <w:p w14:paraId="7E57720A" w14:textId="77777777" w:rsidR="00664A84" w:rsidRDefault="00664A84"/>
    <w:p w14:paraId="7BBED873" w14:textId="7BD4AD83" w:rsidR="00664A84" w:rsidRDefault="00B911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28FFE" wp14:editId="1F4D07BC">
                <wp:simplePos x="0" y="0"/>
                <wp:positionH relativeFrom="margin">
                  <wp:align>right</wp:align>
                </wp:positionH>
                <wp:positionV relativeFrom="paragraph">
                  <wp:posOffset>1100455</wp:posOffset>
                </wp:positionV>
                <wp:extent cx="2923540" cy="571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B7DE6" w14:textId="77777777" w:rsidR="003E7E48" w:rsidRPr="002F328E" w:rsidRDefault="00D32E2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0</w:t>
                            </w:r>
                            <w:r w:rsidR="003E7E48"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60"/>
                                <w:szCs w:val="60"/>
                              </w:rPr>
                              <w:t>時～</w:t>
                            </w:r>
                            <w:r w:rsidR="003E7033"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16</w:t>
                            </w:r>
                            <w:r w:rsidR="003E7E48"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  <w:p w14:paraId="53EBAD94" w14:textId="77777777" w:rsidR="002F328E" w:rsidRDefault="002F3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8FFE" id="テキスト ボックス 4" o:spid="_x0000_s1028" type="#_x0000_t202" style="position:absolute;left:0;text-align:left;margin-left:179pt;margin-top:86.65pt;width:230.2pt;height: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" filled="f" stroked="f" strokeweight=".5pt">
                <v:textbox>
                  <w:txbxContent>
                    <w:p w14:paraId="3D4B7DE6" w14:textId="77777777" w:rsidR="003E7E48" w:rsidRPr="002F328E" w:rsidRDefault="00D32E26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60"/>
                          <w:szCs w:val="60"/>
                        </w:rPr>
                      </w:pPr>
                      <w:r w:rsidRPr="002F32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60"/>
                          <w:szCs w:val="60"/>
                        </w:rPr>
                        <w:t>10</w:t>
                      </w:r>
                      <w:r w:rsidR="003E7E48" w:rsidRPr="002F328E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60"/>
                          <w:szCs w:val="60"/>
                        </w:rPr>
                        <w:t>時～</w:t>
                      </w:r>
                      <w:r w:rsidR="003E7033" w:rsidRPr="002F32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60"/>
                          <w:szCs w:val="60"/>
                        </w:rPr>
                        <w:t>16</w:t>
                      </w:r>
                      <w:r w:rsidR="003E7E48" w:rsidRPr="002F328E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60"/>
                          <w:szCs w:val="60"/>
                        </w:rPr>
                        <w:t>時</w:t>
                      </w:r>
                    </w:p>
                    <w:p w14:paraId="53EBAD94" w14:textId="77777777" w:rsidR="002F328E" w:rsidRDefault="002F328E"/>
                  </w:txbxContent>
                </v:textbox>
                <w10:wrap anchorx="margin"/>
              </v:shape>
            </w:pict>
          </mc:Fallback>
        </mc:AlternateContent>
      </w:r>
      <w:r w:rsidR="005D1A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75E75" wp14:editId="1BDF953C">
                <wp:simplePos x="0" y="0"/>
                <wp:positionH relativeFrom="column">
                  <wp:posOffset>1323975</wp:posOffset>
                </wp:positionH>
                <wp:positionV relativeFrom="paragraph">
                  <wp:posOffset>106045</wp:posOffset>
                </wp:positionV>
                <wp:extent cx="5181600" cy="1133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CF434" w14:textId="1B452A8A" w:rsidR="003E7E48" w:rsidRPr="002F328E" w:rsidRDefault="00D32E2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>11</w:t>
                            </w:r>
                            <w:r w:rsidR="003E7E48"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96"/>
                                <w:szCs w:val="96"/>
                              </w:rPr>
                              <w:t>月</w:t>
                            </w:r>
                            <w:r w:rsidR="003E7033"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>1</w:t>
                            </w:r>
                            <w:r w:rsidR="00861737" w:rsidRPr="002F328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>4</w:t>
                            </w:r>
                            <w:r w:rsidR="003E7E48" w:rsidRPr="002F32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96"/>
                                <w:szCs w:val="96"/>
                              </w:rPr>
                              <w:t>日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5E75" id="テキスト ボックス 3" o:spid="_x0000_s1029" type="#_x0000_t202" style="position:absolute;left:0;text-align:left;margin-left:104.25pt;margin-top:8.35pt;width:408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" filled="f" stroked="f" strokeweight=".5pt">
                <v:textbox>
                  <w:txbxContent>
                    <w:p w14:paraId="1EACF434" w14:textId="1B452A8A" w:rsidR="003E7E48" w:rsidRPr="002F328E" w:rsidRDefault="00D32E2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96"/>
                          <w:szCs w:val="96"/>
                        </w:rPr>
                      </w:pPr>
                      <w:r w:rsidRPr="002F32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144"/>
                          <w:szCs w:val="144"/>
                        </w:rPr>
                        <w:t>11</w:t>
                      </w:r>
                      <w:r w:rsidR="003E7E48" w:rsidRPr="002F32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96"/>
                          <w:szCs w:val="96"/>
                        </w:rPr>
                        <w:t>月</w:t>
                      </w:r>
                      <w:r w:rsidR="003E7033" w:rsidRPr="002F32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144"/>
                          <w:szCs w:val="144"/>
                        </w:rPr>
                        <w:t>1</w:t>
                      </w:r>
                      <w:r w:rsidR="00861737" w:rsidRPr="002F328E"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144"/>
                          <w:szCs w:val="144"/>
                        </w:rPr>
                        <w:t>4</w:t>
                      </w:r>
                      <w:r w:rsidR="003E7E48" w:rsidRPr="002F32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96"/>
                          <w:szCs w:val="96"/>
                        </w:rPr>
                        <w:t>日（日）</w:t>
                      </w:r>
                    </w:p>
                  </w:txbxContent>
                </v:textbox>
              </v:shape>
            </w:pict>
          </mc:Fallback>
        </mc:AlternateContent>
      </w:r>
      <w:r w:rsidR="00650BF4">
        <w:rPr>
          <w:rFonts w:ascii="HGP創英角ﾎﾟｯﾌﾟ体" w:eastAsia="HGP創英角ﾎﾟｯﾌﾟ体" w:hAnsi="HGP創英角ﾎﾟｯﾌﾟ体" w:hint="eastAsia"/>
          <w:noProof/>
          <w:color w:val="984806" w:themeColor="accent6" w:themeShade="80"/>
          <w:sz w:val="96"/>
          <w:szCs w:val="96"/>
        </w:rPr>
        <w:drawing>
          <wp:inline distT="0" distB="0" distL="0" distR="0" wp14:anchorId="6B6CD365" wp14:editId="48F6B729">
            <wp:extent cx="1409700" cy="1368461"/>
            <wp:effectExtent l="0" t="0" r="0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31" cy="13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67E" w14:textId="1E8339D6" w:rsidR="00664A84" w:rsidRDefault="00035456" w:rsidP="00A5403E"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8D7D5" wp14:editId="577F532E">
                <wp:simplePos x="0" y="0"/>
                <wp:positionH relativeFrom="column">
                  <wp:posOffset>47625</wp:posOffset>
                </wp:positionH>
                <wp:positionV relativeFrom="paragraph">
                  <wp:posOffset>3806189</wp:posOffset>
                </wp:positionV>
                <wp:extent cx="3248025" cy="28479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20F3" w14:textId="6B01BAE6" w:rsidR="002E5A34" w:rsidRPr="00D26AC3" w:rsidRDefault="002E5A34" w:rsidP="00E10B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花久</w:t>
                            </w:r>
                            <w:r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  <w:t>の里</w:t>
                            </w:r>
                            <w:r w:rsidR="003A2634"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A2634"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48"/>
                                <w:szCs w:val="48"/>
                              </w:rPr>
                              <w:t>新そば祭り</w:t>
                            </w:r>
                          </w:p>
                          <w:p w14:paraId="34FEF1B8" w14:textId="65EAB2D8" w:rsidR="006739EC" w:rsidRPr="00D26AC3" w:rsidRDefault="008A5649" w:rsidP="00D61833">
                            <w:pPr>
                              <w:spacing w:line="460" w:lineRule="exact"/>
                              <w:ind w:left="361" w:hangingChars="100" w:hanging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61833"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花久の里の</w:t>
                            </w:r>
                            <w:r w:rsidR="003A2634"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  <w:t>「ぶっかけそば」</w:t>
                            </w:r>
                            <w:r w:rsidR="00D61833"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6739EC"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  <w:t>本格的な</w:t>
                            </w:r>
                            <w:r w:rsidR="00D61833"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味</w:t>
                            </w:r>
                            <w:r w:rsidR="002E5A34"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を</w:t>
                            </w:r>
                            <w:r w:rsidR="002E5A34"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  <w:t>ご賞味ください。</w:t>
                            </w:r>
                          </w:p>
                          <w:p w14:paraId="77DBF2F0" w14:textId="6FE813E3" w:rsidR="00D61833" w:rsidRPr="00D26AC3" w:rsidRDefault="00D61833" w:rsidP="00D61833">
                            <w:pPr>
                              <w:spacing w:line="460" w:lineRule="exact"/>
                              <w:ind w:left="361" w:hangingChars="100" w:hanging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54FE719" w14:textId="556178D5" w:rsidR="00D61833" w:rsidRPr="00D26AC3" w:rsidRDefault="00D61833" w:rsidP="00D61833">
                            <w:pPr>
                              <w:spacing w:line="460" w:lineRule="exact"/>
                              <w:ind w:left="361" w:hangingChars="100" w:hanging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1765598D" w14:textId="77777777" w:rsidR="00D61833" w:rsidRPr="00D26AC3" w:rsidRDefault="00D61833" w:rsidP="00D61833">
                            <w:pPr>
                              <w:spacing w:line="460" w:lineRule="exact"/>
                              <w:ind w:left="361" w:hangingChars="100" w:hanging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1916A15B" w14:textId="2BD7038D" w:rsidR="008E61B4" w:rsidRPr="00D26AC3" w:rsidRDefault="008A5649" w:rsidP="00D6183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15ABE"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１１時～</w:t>
                            </w:r>
                            <w:r w:rsidR="00115ABE"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　限定</w:t>
                            </w:r>
                            <w:r w:rsidR="002938AF"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8</w:t>
                            </w:r>
                            <w:r w:rsidR="00115ABE"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24"/>
                                <w:szCs w:val="24"/>
                              </w:rPr>
                              <w:t>０食</w:t>
                            </w:r>
                            <w:r w:rsidR="00D61833" w:rsidRPr="00D26A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73ECD" w:rsidRPr="00D26AC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　５００円</w:t>
                            </w:r>
                          </w:p>
                          <w:p w14:paraId="1438E645" w14:textId="77777777" w:rsidR="008E61B4" w:rsidRPr="006739EC" w:rsidRDefault="008E61B4" w:rsidP="00BD4BD0">
                            <w:pPr>
                              <w:ind w:firstLineChars="100" w:firstLine="36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D7D5" id="テキスト ボックス 18" o:spid="_x0000_s1030" type="#_x0000_t202" style="position:absolute;left:0;text-align:left;margin-left:3.75pt;margin-top:299.7pt;width:255.75pt;height:2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PcpAIAAH0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" filled="f" stroked="f" strokeweight=".5pt">
                <v:textbox>
                  <w:txbxContent>
                    <w:p w14:paraId="6C9120F3" w14:textId="6B01BAE6" w:rsidR="002E5A34" w:rsidRPr="00D26AC3" w:rsidRDefault="002E5A34" w:rsidP="00E10BE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花久</w:t>
                      </w:r>
                      <w:r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  <w:t>の里</w:t>
                      </w:r>
                      <w:r w:rsidR="003A2634"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  <w:t xml:space="preserve">　</w:t>
                      </w:r>
                      <w:r w:rsidR="003A2634"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48"/>
                          <w:szCs w:val="48"/>
                        </w:rPr>
                        <w:t>新そば祭り</w:t>
                      </w:r>
                    </w:p>
                    <w:p w14:paraId="34FEF1B8" w14:textId="65EAB2D8" w:rsidR="006739EC" w:rsidRPr="00D26AC3" w:rsidRDefault="008A5649" w:rsidP="00D61833">
                      <w:pPr>
                        <w:spacing w:line="460" w:lineRule="exact"/>
                        <w:ind w:left="361" w:hangingChars="100" w:hanging="361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　</w:t>
                      </w:r>
                      <w:r w:rsidR="00D61833"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花久の里の</w:t>
                      </w:r>
                      <w:r w:rsidR="003A2634"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  <w:t>「ぶっかけそば」</w:t>
                      </w:r>
                      <w:r w:rsidR="00D61833"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　　</w:t>
                      </w:r>
                      <w:r w:rsidR="006739EC"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  <w:t>本格的な</w:t>
                      </w:r>
                      <w:r w:rsidR="00D61833"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味</w:t>
                      </w:r>
                      <w:r w:rsidR="002E5A34"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>を</w:t>
                      </w:r>
                      <w:r w:rsidR="002E5A34"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  <w:t>ご賞味ください。</w:t>
                      </w:r>
                    </w:p>
                    <w:p w14:paraId="77DBF2F0" w14:textId="6FE813E3" w:rsidR="00D61833" w:rsidRPr="00D26AC3" w:rsidRDefault="00D61833" w:rsidP="00D61833">
                      <w:pPr>
                        <w:spacing w:line="460" w:lineRule="exact"/>
                        <w:ind w:left="361" w:hangingChars="100" w:hanging="361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354FE719" w14:textId="556178D5" w:rsidR="00D61833" w:rsidRPr="00D26AC3" w:rsidRDefault="00D61833" w:rsidP="00D61833">
                      <w:pPr>
                        <w:spacing w:line="460" w:lineRule="exact"/>
                        <w:ind w:left="361" w:hangingChars="100" w:hanging="361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1765598D" w14:textId="77777777" w:rsidR="00D61833" w:rsidRPr="00D26AC3" w:rsidRDefault="00D61833" w:rsidP="00D61833">
                      <w:pPr>
                        <w:spacing w:line="460" w:lineRule="exact"/>
                        <w:ind w:left="361" w:hangingChars="100" w:hanging="361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1916A15B" w14:textId="2BD7038D" w:rsidR="008E61B4" w:rsidRPr="00D26AC3" w:rsidRDefault="008A5649" w:rsidP="00D6183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　</w:t>
                      </w:r>
                      <w:r w:rsidR="00115ABE"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24"/>
                          <w:szCs w:val="24"/>
                        </w:rPr>
                        <w:t>１１時～</w:t>
                      </w:r>
                      <w:r w:rsidR="00115ABE"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24"/>
                          <w:szCs w:val="24"/>
                        </w:rPr>
                        <w:t xml:space="preserve">　限定</w:t>
                      </w:r>
                      <w:r w:rsidR="002938AF"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24"/>
                          <w:szCs w:val="24"/>
                        </w:rPr>
                        <w:t>8</w:t>
                      </w:r>
                      <w:r w:rsidR="00115ABE"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24"/>
                          <w:szCs w:val="24"/>
                        </w:rPr>
                        <w:t>０食</w:t>
                      </w:r>
                      <w:r w:rsidR="00D61833" w:rsidRPr="00D26A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　</w:t>
                      </w:r>
                      <w:r w:rsidR="00C73ECD" w:rsidRPr="00D26AC3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6"/>
                          <w:szCs w:val="36"/>
                        </w:rPr>
                        <w:t xml:space="preserve">　５００円</w:t>
                      </w:r>
                    </w:p>
                    <w:p w14:paraId="1438E645" w14:textId="77777777" w:rsidR="008E61B4" w:rsidRPr="006739EC" w:rsidRDefault="008E61B4" w:rsidP="00BD4BD0">
                      <w:pPr>
                        <w:ind w:firstLineChars="100" w:firstLine="361"/>
                        <w:rPr>
                          <w:rFonts w:ascii="HGP創英角ﾎﾟｯﾌﾟ体" w:eastAsia="HGP創英角ﾎﾟｯﾌﾟ体" w:hAnsi="HGP創英角ﾎﾟｯﾌﾟ体"/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DA7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98176" behindDoc="1" locked="0" layoutInCell="1" allowOverlap="1" wp14:anchorId="2346C5AB" wp14:editId="66066A45">
            <wp:simplePos x="0" y="0"/>
            <wp:positionH relativeFrom="margin">
              <wp:align>left</wp:align>
            </wp:positionH>
            <wp:positionV relativeFrom="paragraph">
              <wp:posOffset>3643630</wp:posOffset>
            </wp:positionV>
            <wp:extent cx="3314190" cy="3133725"/>
            <wp:effectExtent l="0" t="0" r="635" b="0"/>
            <wp:wrapNone/>
            <wp:docPr id="17" name="図 17" descr="「枠イラスト無料」の画像検索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枠イラスト無料」の画像検索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94" cy="3146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A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AE599D" wp14:editId="1BB2A4EC">
                <wp:simplePos x="0" y="0"/>
                <wp:positionH relativeFrom="column">
                  <wp:posOffset>1343025</wp:posOffset>
                </wp:positionH>
                <wp:positionV relativeFrom="paragraph">
                  <wp:posOffset>4834890</wp:posOffset>
                </wp:positionV>
                <wp:extent cx="1581150" cy="12096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5E716" w14:textId="60FC4AC0" w:rsidR="00D02DA7" w:rsidRDefault="00D02D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C96B8" wp14:editId="2D78E41C">
                                  <wp:extent cx="1391920" cy="1114645"/>
                                  <wp:effectExtent l="0" t="0" r="0" b="9525"/>
                                  <wp:docPr id="23" name="図 23" descr="ぶっかけそばイラスト／無料イラストなら「イラストAC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ぶっかけそばイラスト／無料イラストなら「イラストAC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111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599D" id="テキスト ボックス 10" o:spid="_x0000_s1031" type="#_x0000_t202" style="position:absolute;left:0;text-align:left;margin-left:105.75pt;margin-top:380.7pt;width:124.5pt;height:95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" filled="f" stroked="f" strokeweight=".5pt">
                <v:textbox>
                  <w:txbxContent>
                    <w:p w14:paraId="2DF5E716" w14:textId="60FC4AC0" w:rsidR="00D02DA7" w:rsidRDefault="00D02DA7">
                      <w:r>
                        <w:rPr>
                          <w:noProof/>
                        </w:rPr>
                        <w:drawing>
                          <wp:inline distT="0" distB="0" distL="0" distR="0" wp14:anchorId="49CC96B8" wp14:editId="2D78E41C">
                            <wp:extent cx="1391920" cy="1114645"/>
                            <wp:effectExtent l="0" t="0" r="0" b="9525"/>
                            <wp:docPr id="23" name="図 23" descr="ぶっかけそばイラスト／無料イラストなら「イラストAC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ぶっかけそばイラスト／無料イラストなら「イラストAC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111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DA7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940016" wp14:editId="5F1E7554">
                <wp:simplePos x="0" y="0"/>
                <wp:positionH relativeFrom="column">
                  <wp:posOffset>4467225</wp:posOffset>
                </wp:positionH>
                <wp:positionV relativeFrom="paragraph">
                  <wp:posOffset>5625465</wp:posOffset>
                </wp:positionV>
                <wp:extent cx="923925" cy="8191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B2DB" w14:textId="77777777" w:rsidR="00F51A32" w:rsidRDefault="00F51A32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49CCF0C" wp14:editId="2B63CE91">
                                  <wp:extent cx="733810" cy="666750"/>
                                  <wp:effectExtent l="0" t="0" r="9525" b="0"/>
                                  <wp:docPr id="20" name="図 20" descr="「野菜 イラスト ...」の画像検索結果">
                                    <a:hlinkClick xmlns:a="http://schemas.openxmlformats.org/drawingml/2006/main" r:id="rId14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「野菜 イラスト ...」の画像検索結果">
                                            <a:hlinkClick r:id="rId14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336" cy="671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0016" id="テキスト ボックス 25" o:spid="_x0000_s1032" type="#_x0000_t202" style="position:absolute;left:0;text-align:left;margin-left:351.75pt;margin-top:442.95pt;width:72.75pt;height:64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" filled="f" stroked="f" strokeweight=".5pt">
                <v:textbox>
                  <w:txbxContent>
                    <w:p w14:paraId="4D59B2DB" w14:textId="77777777" w:rsidR="00F51A32" w:rsidRDefault="00F51A32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49CCF0C" wp14:editId="2B63CE91">
                            <wp:extent cx="733810" cy="666750"/>
                            <wp:effectExtent l="0" t="0" r="9525" b="0"/>
                            <wp:docPr id="20" name="図 20" descr="「野菜 イラスト ...」の画像検索結果">
                              <a:hlinkClick xmlns:a="http://schemas.openxmlformats.org/drawingml/2006/main" r:id="rId14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「野菜 イラスト ...」の画像検索結果">
                                      <a:hlinkClick r:id="rId14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336" cy="671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DA7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669FF8" wp14:editId="787424A7">
                <wp:simplePos x="0" y="0"/>
                <wp:positionH relativeFrom="column">
                  <wp:posOffset>5343525</wp:posOffset>
                </wp:positionH>
                <wp:positionV relativeFrom="paragraph">
                  <wp:posOffset>5739765</wp:posOffset>
                </wp:positionV>
                <wp:extent cx="819150" cy="7524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ABC82" w14:textId="77777777" w:rsidR="00F51A32" w:rsidRDefault="00F51A32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693A0490" wp14:editId="74BABFD6">
                                  <wp:extent cx="647700" cy="570865"/>
                                  <wp:effectExtent l="0" t="0" r="0" b="635"/>
                                  <wp:docPr id="22" name="図 22" descr="「パン イラスト ...」の画像検索結果">
                                    <a:hlinkClick xmlns:a="http://schemas.openxmlformats.org/drawingml/2006/main" r:id="rId16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「パン イラスト ...」の画像検索結果">
                                            <a:hlinkClick r:id="rId16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3" cy="571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9FF8" id="テキスト ボックス 27" o:spid="_x0000_s1033" type="#_x0000_t202" style="position:absolute;left:0;text-align:left;margin-left:420.75pt;margin-top:451.95pt;width:64.5pt;height:59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" filled="f" stroked="f" strokeweight=".5pt">
                <v:textbox>
                  <w:txbxContent>
                    <w:p w14:paraId="03DABC82" w14:textId="77777777" w:rsidR="00F51A32" w:rsidRDefault="00F51A32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693A0490" wp14:editId="74BABFD6">
                            <wp:extent cx="647700" cy="570865"/>
                            <wp:effectExtent l="0" t="0" r="0" b="635"/>
                            <wp:docPr id="22" name="図 22" descr="「パン イラスト ...」の画像検索結果">
                              <a:hlinkClick xmlns:a="http://schemas.openxmlformats.org/drawingml/2006/main" r:id="rId16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「パン イラスト ...」の画像検索結果">
                                      <a:hlinkClick r:id="rId16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3" cy="571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DA7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E7291" wp14:editId="34261535">
                <wp:simplePos x="0" y="0"/>
                <wp:positionH relativeFrom="column">
                  <wp:posOffset>3609975</wp:posOffset>
                </wp:positionH>
                <wp:positionV relativeFrom="paragraph">
                  <wp:posOffset>5196840</wp:posOffset>
                </wp:positionV>
                <wp:extent cx="2581275" cy="12274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004E9" w14:textId="155CFF34" w:rsidR="00F51A32" w:rsidRDefault="00F56D5F" w:rsidP="00B911B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66C9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地場産</w:t>
                            </w:r>
                            <w:r w:rsidRPr="00866C9D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センターには新鮮野菜</w:t>
                            </w:r>
                            <w:r w:rsidRPr="00866C9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、</w:t>
                            </w:r>
                            <w:r w:rsidR="00866C9D" w:rsidRPr="00866C9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美味しい</w:t>
                            </w:r>
                            <w:r w:rsidR="00866C9D" w:rsidRPr="00866C9D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パンなどたくさん。</w:t>
                            </w:r>
                            <w:r w:rsidR="002B5C28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特売ブースも出店します</w:t>
                            </w:r>
                          </w:p>
                          <w:p w14:paraId="2BB727A9" w14:textId="77777777" w:rsidR="00D02DA7" w:rsidRPr="00866C9D" w:rsidRDefault="00D02DA7" w:rsidP="00B911B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7291" id="テキスト ボックス 21" o:spid="_x0000_s1034" type="#_x0000_t202" style="position:absolute;left:0;text-align:left;margin-left:284.25pt;margin-top:409.2pt;width:203.25pt;height:9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" filled="f" stroked="f" strokeweight=".5pt">
                <v:textbox>
                  <w:txbxContent>
                    <w:p w14:paraId="2F5004E9" w14:textId="155CFF34" w:rsidR="00F51A32" w:rsidRDefault="00F56D5F" w:rsidP="00B911B9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866C9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地場産</w:t>
                      </w:r>
                      <w:r w:rsidRPr="00866C9D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センターには新鮮野菜</w:t>
                      </w:r>
                      <w:r w:rsidRPr="00866C9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、</w:t>
                      </w:r>
                      <w:r w:rsidR="00866C9D" w:rsidRPr="00866C9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美味しい</w:t>
                      </w:r>
                      <w:r w:rsidR="00866C9D" w:rsidRPr="00866C9D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パンなどたくさん。</w:t>
                      </w:r>
                      <w:r w:rsidR="002B5C28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特売ブースも出店します</w:t>
                      </w:r>
                    </w:p>
                    <w:p w14:paraId="2BB727A9" w14:textId="77777777" w:rsidR="00D02DA7" w:rsidRPr="00866C9D" w:rsidRDefault="00D02DA7" w:rsidP="00B911B9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DA7">
        <w:rPr>
          <w:noProof/>
        </w:rPr>
        <w:drawing>
          <wp:anchor distT="0" distB="0" distL="114300" distR="114300" simplePos="0" relativeHeight="251702272" behindDoc="1" locked="0" layoutInCell="1" allowOverlap="1" wp14:anchorId="7FCD186F" wp14:editId="361DAEC1">
            <wp:simplePos x="0" y="0"/>
            <wp:positionH relativeFrom="margin">
              <wp:posOffset>3356920</wp:posOffset>
            </wp:positionH>
            <wp:positionV relativeFrom="paragraph">
              <wp:posOffset>3611569</wp:posOffset>
            </wp:positionV>
            <wp:extent cx="3181337" cy="3265805"/>
            <wp:effectExtent l="0" t="0" r="0" b="0"/>
            <wp:wrapNone/>
            <wp:docPr id="5" name="irc_mi" descr="http://illustk.com/wp-content/img/illust/simple_frame_autumn0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lustk.com/wp-content/img/illust/simple_frame_autumn0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8763" cy="32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A7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DE90A" wp14:editId="614B5305">
                <wp:simplePos x="0" y="0"/>
                <wp:positionH relativeFrom="margin">
                  <wp:align>right</wp:align>
                </wp:positionH>
                <wp:positionV relativeFrom="paragraph">
                  <wp:posOffset>6856730</wp:posOffset>
                </wp:positionV>
                <wp:extent cx="3686175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9311B" w14:textId="77777777" w:rsidR="00E61BBC" w:rsidRPr="007855E7" w:rsidRDefault="000774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855E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主催 </w:t>
                            </w:r>
                            <w:r w:rsidR="00E61BBC" w:rsidRPr="007855E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ＮＰＯ法人花と文化のふるさと委員会</w:t>
                            </w:r>
                          </w:p>
                          <w:p w14:paraId="1EFDB7F8" w14:textId="77777777" w:rsidR="00E61BBC" w:rsidRPr="00E61BBC" w:rsidRDefault="00E61B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DE90A" id="テキスト ボックス 1" o:spid="_x0000_s1035" type="#_x0000_t202" style="position:absolute;left:0;text-align:left;margin-left:239.05pt;margin-top:539.9pt;width:290.25pt;height:38.2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" filled="f" stroked="f" strokeweight=".5pt">
                <v:textbox>
                  <w:txbxContent>
                    <w:p w14:paraId="5B99311B" w14:textId="77777777" w:rsidR="00E61BBC" w:rsidRPr="007855E7" w:rsidRDefault="00077489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855E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主催 </w:t>
                      </w:r>
                      <w:r w:rsidR="00E61BBC" w:rsidRPr="007855E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ＮＰＯ法人花と文化のふるさと委員会</w:t>
                      </w:r>
                    </w:p>
                    <w:p w14:paraId="1EFDB7F8" w14:textId="77777777" w:rsidR="00E61BBC" w:rsidRPr="00E61BBC" w:rsidRDefault="00E61BB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DA7">
        <w:rPr>
          <w:noProof/>
        </w:rPr>
        <w:drawing>
          <wp:anchor distT="0" distB="0" distL="114300" distR="114300" simplePos="0" relativeHeight="251664384" behindDoc="0" locked="0" layoutInCell="1" allowOverlap="1" wp14:anchorId="154F7429" wp14:editId="19C55F66">
            <wp:simplePos x="0" y="0"/>
            <wp:positionH relativeFrom="column">
              <wp:posOffset>2148840</wp:posOffset>
            </wp:positionH>
            <wp:positionV relativeFrom="paragraph">
              <wp:posOffset>6754495</wp:posOffset>
            </wp:positionV>
            <wp:extent cx="762000" cy="427355"/>
            <wp:effectExtent l="0" t="0" r="0" b="0"/>
            <wp:wrapNone/>
            <wp:docPr id="6" name="図 6" descr="C:\Users\花と文化のふるさと委員会\Desktop\ロゴ\花久の里マーク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花と文化のふるさと委員会\Desktop\ロゴ\花久の里マーク黒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821DEE" wp14:editId="4F416C04">
                <wp:simplePos x="0" y="0"/>
                <wp:positionH relativeFrom="column">
                  <wp:posOffset>666751</wp:posOffset>
                </wp:positionH>
                <wp:positionV relativeFrom="paragraph">
                  <wp:posOffset>1301115</wp:posOffset>
                </wp:positionV>
                <wp:extent cx="3238500" cy="7239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B80B0" w14:textId="5962B7D5" w:rsidR="00085B2B" w:rsidRPr="00000525" w:rsidRDefault="00000525" w:rsidP="0007610B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52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1時</w:t>
                            </w: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　サロン</w:t>
                            </w:r>
                          </w:p>
                          <w:p w14:paraId="3B334144" w14:textId="5AEF47BA" w:rsidR="00000525" w:rsidRPr="00000525" w:rsidRDefault="00000525" w:rsidP="006F1A8B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部活の成果を発表します　皆さんで応援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1DEE" id="テキスト ボックス 33" o:spid="_x0000_s1036" type="#_x0000_t202" style="position:absolute;left:0;text-align:left;margin-left:52.5pt;margin-top:102.45pt;width:25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" filled="f" stroked="f" strokeweight=".5pt">
                <v:textbox>
                  <w:txbxContent>
                    <w:p w14:paraId="6CFB80B0" w14:textId="5962B7D5" w:rsidR="00085B2B" w:rsidRPr="00000525" w:rsidRDefault="00000525" w:rsidP="0007610B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00525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  <w:t>11時</w:t>
                      </w: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　サロン</w:t>
                      </w:r>
                    </w:p>
                    <w:p w14:paraId="3B334144" w14:textId="5AEF47BA" w:rsidR="00000525" w:rsidRPr="00000525" w:rsidRDefault="00000525" w:rsidP="006F1A8B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部活の成果を発表します　皆さんで応援しましょう</w:t>
                      </w:r>
                    </w:p>
                  </w:txbxContent>
                </v:textbox>
              </v:shape>
            </w:pict>
          </mc:Fallback>
        </mc:AlternateContent>
      </w:r>
      <w:r w:rsidR="002F328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DD8845" wp14:editId="03E4219F">
                <wp:simplePos x="0" y="0"/>
                <wp:positionH relativeFrom="column">
                  <wp:posOffset>3905251</wp:posOffset>
                </wp:positionH>
                <wp:positionV relativeFrom="paragraph">
                  <wp:posOffset>929640</wp:posOffset>
                </wp:positionV>
                <wp:extent cx="1619250" cy="12382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641E0" w14:textId="2A4F45DE" w:rsidR="00DC022A" w:rsidRDefault="002F328E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3E382719" wp14:editId="5A68BD9B">
                                  <wp:extent cx="1448051" cy="1038225"/>
                                  <wp:effectExtent l="0" t="0" r="0" b="0"/>
                                  <wp:docPr id="28" name="図 28" descr="「吹奏楽 イラス...」の画像検索結果">
                                    <a:hlinkClick xmlns:a="http://schemas.openxmlformats.org/drawingml/2006/main" r:id="rId21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吹奏楽 イラス...」の画像検索結果">
                                            <a:hlinkClick r:id="rId21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892" cy="104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8845" id="テキスト ボックス 24" o:spid="_x0000_s1037" type="#_x0000_t202" style="position:absolute;left:0;text-align:left;margin-left:307.5pt;margin-top:73.2pt;width:127.5pt;height:9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" fillcolor="white [3201]" stroked="f" strokeweight=".5pt">
                <v:textbox>
                  <w:txbxContent>
                    <w:p w14:paraId="50F641E0" w14:textId="2A4F45DE" w:rsidR="00DC022A" w:rsidRDefault="002F328E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3E382719" wp14:editId="5A68BD9B">
                            <wp:extent cx="1448051" cy="1038225"/>
                            <wp:effectExtent l="0" t="0" r="0" b="0"/>
                            <wp:docPr id="28" name="図 28" descr="「吹奏楽 イラス...」の画像検索結果">
                              <a:hlinkClick xmlns:a="http://schemas.openxmlformats.org/drawingml/2006/main" r:id="rId21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吹奏楽 イラス...」の画像検索結果">
                                      <a:hlinkClick r:id="rId21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892" cy="104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68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DB0B2" wp14:editId="5AFC0E35">
                <wp:simplePos x="0" y="0"/>
                <wp:positionH relativeFrom="column">
                  <wp:posOffset>3762375</wp:posOffset>
                </wp:positionH>
                <wp:positionV relativeFrom="paragraph">
                  <wp:posOffset>3882390</wp:posOffset>
                </wp:positionV>
                <wp:extent cx="2352675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45873" w14:textId="3D164248" w:rsidR="002E7C9F" w:rsidRPr="006168BB" w:rsidRDefault="002E7C9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168BB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こうのす手作りマー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B0B2" id="テキスト ボックス 15" o:spid="_x0000_s1038" type="#_x0000_t202" style="position:absolute;left:0;text-align:left;margin-left:296.25pt;margin-top:305.7pt;width:185.2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" filled="f" stroked="f" strokeweight=".5pt">
                <v:textbox>
                  <w:txbxContent>
                    <w:p w14:paraId="6BE45873" w14:textId="3D164248" w:rsidR="002E7C9F" w:rsidRPr="006168BB" w:rsidRDefault="002E7C9F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</w:pPr>
                      <w:r w:rsidRPr="006168BB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こうのす手作りマーケット</w:t>
                      </w:r>
                    </w:p>
                  </w:txbxContent>
                </v:textbox>
              </v:shape>
            </w:pict>
          </mc:Fallback>
        </mc:AlternateContent>
      </w:r>
      <w:r w:rsidR="002938A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6DBAFE" wp14:editId="6AFC1E0B">
                <wp:simplePos x="0" y="0"/>
                <wp:positionH relativeFrom="column">
                  <wp:posOffset>5010150</wp:posOffset>
                </wp:positionH>
                <wp:positionV relativeFrom="paragraph">
                  <wp:posOffset>4291965</wp:posOffset>
                </wp:positionV>
                <wp:extent cx="1330960" cy="9429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CF193" w14:textId="50182415" w:rsidR="002938AF" w:rsidRDefault="002938AF">
                            <w:r w:rsidRPr="0001313E">
                              <w:rPr>
                                <w:noProof/>
                              </w:rPr>
                              <w:drawing>
                                <wp:inline distT="0" distB="0" distL="0" distR="0" wp14:anchorId="492D277A" wp14:editId="457C3ABA">
                                  <wp:extent cx="1143000" cy="770890"/>
                                  <wp:effectExtent l="0" t="0" r="0" b="0"/>
                                  <wp:docPr id="35" name="図 35" descr="E:\DCIM\100CASIO\CIMG12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CIM\100CASIO\CIMG12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499" cy="775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BAFE" id="テキスト ボックス 34" o:spid="_x0000_s1039" type="#_x0000_t202" style="position:absolute;left:0;text-align:left;margin-left:394.5pt;margin-top:337.95pt;width:104.8pt;height:7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eIUgIAAGw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" filled="f" stroked="f" strokeweight=".5pt">
                <v:textbox>
                  <w:txbxContent>
                    <w:p w14:paraId="479CF193" w14:textId="50182415" w:rsidR="002938AF" w:rsidRDefault="002938AF">
                      <w:r w:rsidRPr="0001313E">
                        <w:rPr>
                          <w:noProof/>
                        </w:rPr>
                        <w:drawing>
                          <wp:inline distT="0" distB="0" distL="0" distR="0" wp14:anchorId="492D277A" wp14:editId="457C3ABA">
                            <wp:extent cx="1143000" cy="770890"/>
                            <wp:effectExtent l="0" t="0" r="0" b="0"/>
                            <wp:docPr id="35" name="図 35" descr="E:\DCIM\100CASIO\CIMG12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CIM\100CASIO\CIMG12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499" cy="775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38A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CA44C4" wp14:editId="197D1478">
                <wp:simplePos x="0" y="0"/>
                <wp:positionH relativeFrom="column">
                  <wp:posOffset>3600450</wp:posOffset>
                </wp:positionH>
                <wp:positionV relativeFrom="paragraph">
                  <wp:posOffset>4253865</wp:posOffset>
                </wp:positionV>
                <wp:extent cx="1524000" cy="9429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40A7" w14:textId="77777777" w:rsidR="002938AF" w:rsidRPr="0001313E" w:rsidRDefault="002938AF" w:rsidP="002938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1313E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今しか</w:t>
                            </w:r>
                            <w:r w:rsidRPr="0001313E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、ここでしか手に入らないものがいっぱい。</w:t>
                            </w:r>
                            <w:r w:rsidRPr="0001313E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いろんな</w:t>
                            </w:r>
                            <w:r w:rsidRPr="0001313E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お店が出店します。</w:t>
                            </w:r>
                          </w:p>
                          <w:p w14:paraId="796ECCBA" w14:textId="77777777" w:rsidR="002938AF" w:rsidRPr="002938AF" w:rsidRDefault="0029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44C4" id="テキスト ボックス 32" o:spid="_x0000_s1040" type="#_x0000_t202" style="position:absolute;left:0;text-align:left;margin-left:283.5pt;margin-top:334.95pt;width:120pt;height: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" filled="f" stroked="f" strokeweight=".5pt">
                <v:textbox>
                  <w:txbxContent>
                    <w:p w14:paraId="0A9940A7" w14:textId="77777777" w:rsidR="002938AF" w:rsidRPr="0001313E" w:rsidRDefault="002938AF" w:rsidP="002938AF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01313E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今しか</w:t>
                      </w:r>
                      <w:r w:rsidRPr="0001313E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、ここでしか手に入らないものがいっぱい。</w:t>
                      </w:r>
                      <w:r w:rsidRPr="0001313E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いろんな</w:t>
                      </w:r>
                      <w:r w:rsidRPr="0001313E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お店が出店します。</w:t>
                      </w:r>
                    </w:p>
                    <w:p w14:paraId="796ECCBA" w14:textId="77777777" w:rsidR="002938AF" w:rsidRPr="002938AF" w:rsidRDefault="002938AF"/>
                  </w:txbxContent>
                </v:textbox>
              </v:shape>
            </w:pict>
          </mc:Fallback>
        </mc:AlternateContent>
      </w:r>
      <w:r w:rsidR="002938AF"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24992" wp14:editId="0DBA12F5">
                <wp:simplePos x="0" y="0"/>
                <wp:positionH relativeFrom="column">
                  <wp:posOffset>3733800</wp:posOffset>
                </wp:positionH>
                <wp:positionV relativeFrom="paragraph">
                  <wp:posOffset>3996690</wp:posOffset>
                </wp:positionV>
                <wp:extent cx="2466975" cy="1238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1AD73" w14:textId="2B7DFE75" w:rsidR="00B911B9" w:rsidRPr="002E7C9F" w:rsidRDefault="00B911B9" w:rsidP="00866C9D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992" id="テキスト ボックス 19" o:spid="_x0000_s1041" type="#_x0000_t202" style="position:absolute;left:0;text-align:left;margin-left:294pt;margin-top:314.7pt;width:194.25pt;height:9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" filled="f" stroked="f" strokeweight=".5pt">
                <v:textbox>
                  <w:txbxContent>
                    <w:p w14:paraId="6761AD73" w14:textId="2B7DFE75" w:rsidR="00B911B9" w:rsidRPr="002E7C9F" w:rsidRDefault="00B911B9" w:rsidP="00866C9D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4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392C45" wp14:editId="3CADAA10">
                <wp:simplePos x="0" y="0"/>
                <wp:positionH relativeFrom="margin">
                  <wp:posOffset>571500</wp:posOffset>
                </wp:positionH>
                <wp:positionV relativeFrom="paragraph">
                  <wp:posOffset>2005965</wp:posOffset>
                </wp:positionV>
                <wp:extent cx="4000500" cy="1238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9964" w14:textId="10E62045" w:rsidR="00A5403E" w:rsidRPr="00000525" w:rsidRDefault="00861737" w:rsidP="00861737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・フォークコンサート</w:t>
                            </w:r>
                            <w:r w:rsidR="00BC5206"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C5206"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入場無料）</w:t>
                            </w:r>
                          </w:p>
                          <w:p w14:paraId="5A6B6579" w14:textId="35EBA0A1" w:rsidR="00DC022A" w:rsidRPr="00000525" w:rsidRDefault="00861737" w:rsidP="00861737">
                            <w:pPr>
                              <w:spacing w:line="320" w:lineRule="exact"/>
                              <w:ind w:firstLineChars="150" w:firstLine="3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出演：</w:t>
                            </w:r>
                            <w:r w:rsidR="001D74F4"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フォークグループ　</w:t>
                            </w: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モーメント</w:t>
                            </w: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05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6822F0"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2E7C9F"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～　</w:t>
                            </w:r>
                            <w:r w:rsidR="006822F0" w:rsidRPr="0000052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サロン</w:t>
                            </w:r>
                          </w:p>
                          <w:p w14:paraId="2030DBD7" w14:textId="4AEEB30E" w:rsidR="002E7C9F" w:rsidRPr="00000525" w:rsidRDefault="002E7C9F" w:rsidP="002E7C9F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1D74F4"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6474B80A" w14:textId="6CC544E0" w:rsidR="002E7C9F" w:rsidRPr="00000525" w:rsidRDefault="002E7C9F" w:rsidP="002E7C9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思い出の渚　心の旅　22才の別れ　　夢の中へ　</w:t>
                            </w:r>
                          </w:p>
                          <w:p w14:paraId="6FC32AB7" w14:textId="40CA2A6C" w:rsidR="002E7C9F" w:rsidRPr="00000525" w:rsidRDefault="002E7C9F" w:rsidP="002E7C9F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05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青葉城恋唄　旅人よ　あの素晴らしい愛をもう一度</w:t>
                            </w:r>
                          </w:p>
                          <w:p w14:paraId="6520AC1F" w14:textId="474FFF66" w:rsidR="00A5403E" w:rsidRPr="00861737" w:rsidRDefault="00A5403E" w:rsidP="00861737">
                            <w:pPr>
                              <w:spacing w:line="320" w:lineRule="exact"/>
                              <w:ind w:firstLineChars="150" w:firstLine="360"/>
                              <w:rPr>
                                <w:rFonts w:ascii="HGP創英角ﾎﾟｯﾌﾟ体" w:eastAsia="HGP創英角ﾎﾟｯﾌﾟ体" w:hAnsi="HGP創英角ﾎﾟｯﾌﾟ体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2C45" id="テキスト ボックス 31" o:spid="_x0000_s1042" type="#_x0000_t202" style="position:absolute;left:0;text-align:left;margin-left:45pt;margin-top:157.95pt;width:315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" filled="f" stroked="f" strokeweight=".5pt">
                <v:textbox>
                  <w:txbxContent>
                    <w:p w14:paraId="3FCA9964" w14:textId="10E62045" w:rsidR="00A5403E" w:rsidRPr="00000525" w:rsidRDefault="00861737" w:rsidP="00861737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・フォークコンサート</w:t>
                      </w:r>
                      <w:r w:rsidR="00BC5206"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BC5206"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入場無料）</w:t>
                      </w:r>
                    </w:p>
                    <w:p w14:paraId="5A6B6579" w14:textId="35EBA0A1" w:rsidR="00DC022A" w:rsidRPr="00000525" w:rsidRDefault="00861737" w:rsidP="00861737">
                      <w:pPr>
                        <w:spacing w:line="320" w:lineRule="exact"/>
                        <w:ind w:firstLineChars="150" w:firstLine="36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出演：</w:t>
                      </w:r>
                      <w:r w:rsidR="001D74F4"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フォークグループ　</w:t>
                      </w: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モーメント</w:t>
                      </w: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0052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6822F0"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2E7C9F"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～　</w:t>
                      </w:r>
                      <w:r w:rsidR="006822F0" w:rsidRPr="0000052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サロン</w:t>
                      </w:r>
                    </w:p>
                    <w:p w14:paraId="2030DBD7" w14:textId="4AEEB30E" w:rsidR="002E7C9F" w:rsidRPr="00000525" w:rsidRDefault="002E7C9F" w:rsidP="002E7C9F">
                      <w:pPr>
                        <w:spacing w:line="320" w:lineRule="exac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1D74F4"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プログラム</w:t>
                      </w: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</w:p>
                    <w:p w14:paraId="6474B80A" w14:textId="6CC544E0" w:rsidR="002E7C9F" w:rsidRPr="00000525" w:rsidRDefault="002E7C9F" w:rsidP="002E7C9F">
                      <w:pPr>
                        <w:spacing w:line="320" w:lineRule="exact"/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思い出の渚　心の旅　22才の別れ　　夢の中へ　</w:t>
                      </w:r>
                    </w:p>
                    <w:p w14:paraId="6FC32AB7" w14:textId="40CA2A6C" w:rsidR="002E7C9F" w:rsidRPr="00000525" w:rsidRDefault="002E7C9F" w:rsidP="002E7C9F">
                      <w:pPr>
                        <w:spacing w:line="320" w:lineRule="exact"/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0005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青葉城恋唄　旅人よ　あの素晴らしい愛をもう一度</w:t>
                      </w:r>
                    </w:p>
                    <w:p w14:paraId="6520AC1F" w14:textId="474FFF66" w:rsidR="00A5403E" w:rsidRPr="00861737" w:rsidRDefault="00A5403E" w:rsidP="00861737">
                      <w:pPr>
                        <w:spacing w:line="320" w:lineRule="exact"/>
                        <w:ind w:firstLineChars="150" w:firstLine="360"/>
                        <w:rPr>
                          <w:rFonts w:ascii="HGP創英角ﾎﾟｯﾌﾟ体" w:eastAsia="HGP創英角ﾎﾟｯﾌﾟ体" w:hAnsi="HGP創英角ﾎﾟｯﾌﾟ体"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4F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7A8A1D" wp14:editId="7D3BAAEE">
                <wp:simplePos x="0" y="0"/>
                <wp:positionH relativeFrom="column">
                  <wp:posOffset>4611370</wp:posOffset>
                </wp:positionH>
                <wp:positionV relativeFrom="paragraph">
                  <wp:posOffset>2192020</wp:posOffset>
                </wp:positionV>
                <wp:extent cx="1447800" cy="100457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0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3D18E" w14:textId="1463E9E2" w:rsidR="00DF0303" w:rsidRDefault="00BC52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0323B" wp14:editId="0489D35D">
                                  <wp:extent cx="1091565" cy="928568"/>
                                  <wp:effectExtent l="0" t="0" r="0" b="5080"/>
                                  <wp:docPr id="36" name="図 36" descr="ギター　アコギ　アコースティックギタ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ギター　アコギ　アコースティックギタ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928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8A1D" id="テキスト ボックス 8" o:spid="_x0000_s1043" type="#_x0000_t202" style="position:absolute;left:0;text-align:left;margin-left:363.1pt;margin-top:172.6pt;width:114pt;height:7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" fillcolor="white [3201]" stroked="f" strokeweight=".5pt">
                <v:textbox>
                  <w:txbxContent>
                    <w:p w14:paraId="27A3D18E" w14:textId="1463E9E2" w:rsidR="00DF0303" w:rsidRDefault="00BC5206">
                      <w:r>
                        <w:rPr>
                          <w:noProof/>
                        </w:rPr>
                        <w:drawing>
                          <wp:inline distT="0" distB="0" distL="0" distR="0" wp14:anchorId="5810323B" wp14:editId="0489D35D">
                            <wp:extent cx="1091565" cy="928568"/>
                            <wp:effectExtent l="0" t="0" r="0" b="5080"/>
                            <wp:docPr id="36" name="図 36" descr="ギター　アコギ　アコースティックギタ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ギター　アコギ　アコースティックギタ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928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5206">
        <w:rPr>
          <w:noProof/>
        </w:rPr>
        <w:drawing>
          <wp:anchor distT="0" distB="0" distL="114300" distR="114300" simplePos="0" relativeHeight="251701248" behindDoc="1" locked="0" layoutInCell="1" allowOverlap="1" wp14:anchorId="17BCB654" wp14:editId="20418C9D">
            <wp:simplePos x="0" y="0"/>
            <wp:positionH relativeFrom="margin">
              <wp:posOffset>36195</wp:posOffset>
            </wp:positionH>
            <wp:positionV relativeFrom="paragraph">
              <wp:posOffset>377190</wp:posOffset>
            </wp:positionV>
            <wp:extent cx="6647815" cy="3305175"/>
            <wp:effectExtent l="0" t="0" r="635" b="9525"/>
            <wp:wrapNone/>
            <wp:docPr id="2" name="irc_mi" descr="http://01.gatag.net/img/201505/12l/gatag-0000401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1.gatag.net/img/201505/12l/gatag-0000401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828AC4" wp14:editId="7497BD06">
                <wp:simplePos x="0" y="0"/>
                <wp:positionH relativeFrom="page">
                  <wp:posOffset>1028700</wp:posOffset>
                </wp:positionH>
                <wp:positionV relativeFrom="paragraph">
                  <wp:posOffset>920115</wp:posOffset>
                </wp:positionV>
                <wp:extent cx="5524500" cy="2276475"/>
                <wp:effectExtent l="133350" t="133350" r="114300" b="1428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276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noFill/>
                        </a:ln>
                        <a:effectLst>
                          <a:glow rad="127000">
                            <a:srgbClr val="CCFFCC"/>
                          </a:glow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1C07" w14:textId="63FA9519" w:rsidR="006D2BAC" w:rsidRPr="002F328E" w:rsidRDefault="00861737" w:rsidP="0086173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28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・</w:t>
                            </w:r>
                            <w:r w:rsidR="00DC022A" w:rsidRPr="002F328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川里中学校</w:t>
                            </w:r>
                            <w:r w:rsidR="00DC022A" w:rsidRPr="002F328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吹奏楽部演奏会</w:t>
                            </w:r>
                          </w:p>
                          <w:p w14:paraId="354529C3" w14:textId="072FB270" w:rsidR="00A81551" w:rsidRPr="0001313E" w:rsidRDefault="00A81551" w:rsidP="00A8155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0131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1313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95FE2ED" w14:textId="77777777" w:rsidR="00DC022A" w:rsidRPr="0001313E" w:rsidRDefault="00DC022A" w:rsidP="00A8155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0131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1313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E9163B5" w14:textId="77777777" w:rsidR="00DC022A" w:rsidRPr="0001313E" w:rsidRDefault="00DC022A" w:rsidP="00A8155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1AAAE6C8" w14:textId="77777777" w:rsidR="00DC022A" w:rsidRPr="0001313E" w:rsidRDefault="00DC022A" w:rsidP="00A8155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0131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8AC4" id="テキスト ボックス 14" o:spid="_x0000_s1044" type="#_x0000_t202" style="position:absolute;left:0;text-align:left;margin-left:81pt;margin-top:72.45pt;width:435pt;height:179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" fillcolor="#cfc" stroked="f" strokeweight=".5pt">
                <v:textbox>
                  <w:txbxContent>
                    <w:p w14:paraId="63C91C07" w14:textId="63FA9519" w:rsidR="006D2BAC" w:rsidRPr="002F328E" w:rsidRDefault="00861737" w:rsidP="0086173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28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・</w:t>
                      </w:r>
                      <w:r w:rsidR="00DC022A" w:rsidRPr="002F328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川里中学校</w:t>
                      </w:r>
                      <w:r w:rsidR="00DC022A" w:rsidRPr="002F328E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6"/>
                          <w:szCs w:val="36"/>
                        </w:rPr>
                        <w:t>吹奏楽部演奏会</w:t>
                      </w:r>
                    </w:p>
                    <w:p w14:paraId="354529C3" w14:textId="072FB270" w:rsidR="00A81551" w:rsidRPr="0001313E" w:rsidRDefault="00A81551" w:rsidP="00A8155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0131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　</w:t>
                      </w:r>
                      <w:r w:rsidRPr="0001313E"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95FE2ED" w14:textId="77777777" w:rsidR="00DC022A" w:rsidRPr="0001313E" w:rsidRDefault="00DC022A" w:rsidP="00A8155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0131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　</w:t>
                      </w:r>
                      <w:r w:rsidRPr="0001313E"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E9163B5" w14:textId="77777777" w:rsidR="00DC022A" w:rsidRPr="0001313E" w:rsidRDefault="00DC022A" w:rsidP="00A8155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14:paraId="1AAAE6C8" w14:textId="77777777" w:rsidR="00DC022A" w:rsidRPr="0001313E" w:rsidRDefault="00DC022A" w:rsidP="00A8155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0131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  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313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79377" wp14:editId="01877D22">
                <wp:simplePos x="0" y="0"/>
                <wp:positionH relativeFrom="margin">
                  <wp:align>right</wp:align>
                </wp:positionH>
                <wp:positionV relativeFrom="paragraph">
                  <wp:posOffset>3348990</wp:posOffset>
                </wp:positionV>
                <wp:extent cx="1295400" cy="9715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8B51" w14:textId="77777777" w:rsidR="0001313E" w:rsidRDefault="00013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79377" id="テキスト ボックス 37" o:spid="_x0000_s1045" type="#_x0000_t202" style="position:absolute;left:0;text-align:left;margin-left:50.8pt;margin-top:263.7pt;width:102pt;height:76.5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" filled="f" stroked="f" strokeweight=".5pt">
                <v:textbox>
                  <w:txbxContent>
                    <w:p w14:paraId="0DCE8B51" w14:textId="77777777" w:rsidR="0001313E" w:rsidRDefault="0001313E"/>
                  </w:txbxContent>
                </v:textbox>
                <w10:wrap anchorx="margin"/>
              </v:shape>
            </w:pict>
          </mc:Fallback>
        </mc:AlternateContent>
      </w:r>
    </w:p>
    <w:sectPr w:rsidR="00664A84" w:rsidSect="00650BF4">
      <w:pgSz w:w="11907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EF57" w14:textId="77777777" w:rsidR="002E0696" w:rsidRDefault="002E0696" w:rsidP="003E7033">
      <w:r>
        <w:separator/>
      </w:r>
    </w:p>
  </w:endnote>
  <w:endnote w:type="continuationSeparator" w:id="0">
    <w:p w14:paraId="60994A76" w14:textId="77777777" w:rsidR="002E0696" w:rsidRDefault="002E0696" w:rsidP="003E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F6E6" w14:textId="77777777" w:rsidR="002E0696" w:rsidRDefault="002E0696" w:rsidP="003E7033">
      <w:r>
        <w:separator/>
      </w:r>
    </w:p>
  </w:footnote>
  <w:footnote w:type="continuationSeparator" w:id="0">
    <w:p w14:paraId="748C325A" w14:textId="77777777" w:rsidR="002E0696" w:rsidRDefault="002E0696" w:rsidP="003E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55C"/>
    <w:multiLevelType w:val="hybridMultilevel"/>
    <w:tmpl w:val="4FC6E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CF"/>
    <w:rsid w:val="00000525"/>
    <w:rsid w:val="00004108"/>
    <w:rsid w:val="0001313E"/>
    <w:rsid w:val="00027BAF"/>
    <w:rsid w:val="00035456"/>
    <w:rsid w:val="000475F8"/>
    <w:rsid w:val="00065005"/>
    <w:rsid w:val="0007610B"/>
    <w:rsid w:val="00077489"/>
    <w:rsid w:val="00085B2B"/>
    <w:rsid w:val="00093B85"/>
    <w:rsid w:val="00097C00"/>
    <w:rsid w:val="000A70F5"/>
    <w:rsid w:val="000B14D5"/>
    <w:rsid w:val="000D7A4B"/>
    <w:rsid w:val="000F4996"/>
    <w:rsid w:val="00115ABE"/>
    <w:rsid w:val="00121E70"/>
    <w:rsid w:val="001832A8"/>
    <w:rsid w:val="001A79D2"/>
    <w:rsid w:val="001C0407"/>
    <w:rsid w:val="001D118F"/>
    <w:rsid w:val="001D7469"/>
    <w:rsid w:val="001D74F4"/>
    <w:rsid w:val="00232754"/>
    <w:rsid w:val="00250434"/>
    <w:rsid w:val="00253F66"/>
    <w:rsid w:val="002938AF"/>
    <w:rsid w:val="002B18D6"/>
    <w:rsid w:val="002B5C28"/>
    <w:rsid w:val="002C0A78"/>
    <w:rsid w:val="002E0696"/>
    <w:rsid w:val="002E5A34"/>
    <w:rsid w:val="002E7C9F"/>
    <w:rsid w:val="002F0CA6"/>
    <w:rsid w:val="002F328E"/>
    <w:rsid w:val="002F6796"/>
    <w:rsid w:val="00327BD5"/>
    <w:rsid w:val="00343760"/>
    <w:rsid w:val="003450B3"/>
    <w:rsid w:val="0036469C"/>
    <w:rsid w:val="003A0A87"/>
    <w:rsid w:val="003A2634"/>
    <w:rsid w:val="003A6CCF"/>
    <w:rsid w:val="003D5270"/>
    <w:rsid w:val="003E7033"/>
    <w:rsid w:val="003E7E48"/>
    <w:rsid w:val="003F7632"/>
    <w:rsid w:val="004662D8"/>
    <w:rsid w:val="0048113C"/>
    <w:rsid w:val="00495DEE"/>
    <w:rsid w:val="004A4257"/>
    <w:rsid w:val="004F01BD"/>
    <w:rsid w:val="005318D0"/>
    <w:rsid w:val="005354EC"/>
    <w:rsid w:val="00552A85"/>
    <w:rsid w:val="005622D2"/>
    <w:rsid w:val="005764AF"/>
    <w:rsid w:val="005B2A94"/>
    <w:rsid w:val="005D1A57"/>
    <w:rsid w:val="005D4C4E"/>
    <w:rsid w:val="005E4417"/>
    <w:rsid w:val="0060769C"/>
    <w:rsid w:val="006168BB"/>
    <w:rsid w:val="00641F0E"/>
    <w:rsid w:val="00650BF4"/>
    <w:rsid w:val="00664A84"/>
    <w:rsid w:val="006739EC"/>
    <w:rsid w:val="006822F0"/>
    <w:rsid w:val="00697750"/>
    <w:rsid w:val="006A44C8"/>
    <w:rsid w:val="006B5740"/>
    <w:rsid w:val="006D2BAC"/>
    <w:rsid w:val="006F1A8B"/>
    <w:rsid w:val="007600EF"/>
    <w:rsid w:val="0076140D"/>
    <w:rsid w:val="007855E7"/>
    <w:rsid w:val="0079158A"/>
    <w:rsid w:val="0079677E"/>
    <w:rsid w:val="007968DC"/>
    <w:rsid w:val="00796E67"/>
    <w:rsid w:val="007B2969"/>
    <w:rsid w:val="007B7426"/>
    <w:rsid w:val="007C3D0F"/>
    <w:rsid w:val="007E4D9F"/>
    <w:rsid w:val="008007A2"/>
    <w:rsid w:val="00827D09"/>
    <w:rsid w:val="00847234"/>
    <w:rsid w:val="0084795E"/>
    <w:rsid w:val="0085352E"/>
    <w:rsid w:val="00861737"/>
    <w:rsid w:val="00866C9D"/>
    <w:rsid w:val="008719F5"/>
    <w:rsid w:val="0088369B"/>
    <w:rsid w:val="008871AF"/>
    <w:rsid w:val="008A5649"/>
    <w:rsid w:val="008B4EBC"/>
    <w:rsid w:val="008C33B6"/>
    <w:rsid w:val="008C540A"/>
    <w:rsid w:val="008E3489"/>
    <w:rsid w:val="008E61B4"/>
    <w:rsid w:val="00903EEE"/>
    <w:rsid w:val="009063F8"/>
    <w:rsid w:val="0091339E"/>
    <w:rsid w:val="00933680"/>
    <w:rsid w:val="009413F0"/>
    <w:rsid w:val="00973EB2"/>
    <w:rsid w:val="00991373"/>
    <w:rsid w:val="009A2D74"/>
    <w:rsid w:val="009C3FB8"/>
    <w:rsid w:val="009D1245"/>
    <w:rsid w:val="009D3F79"/>
    <w:rsid w:val="00A372B5"/>
    <w:rsid w:val="00A5051E"/>
    <w:rsid w:val="00A5403E"/>
    <w:rsid w:val="00A551CC"/>
    <w:rsid w:val="00A81551"/>
    <w:rsid w:val="00A924DF"/>
    <w:rsid w:val="00AF658A"/>
    <w:rsid w:val="00B10CF9"/>
    <w:rsid w:val="00B40614"/>
    <w:rsid w:val="00B4151C"/>
    <w:rsid w:val="00B46007"/>
    <w:rsid w:val="00B60604"/>
    <w:rsid w:val="00B911B9"/>
    <w:rsid w:val="00BC5206"/>
    <w:rsid w:val="00BC7A5A"/>
    <w:rsid w:val="00BD4BD0"/>
    <w:rsid w:val="00BF0639"/>
    <w:rsid w:val="00C558E6"/>
    <w:rsid w:val="00C73ECD"/>
    <w:rsid w:val="00CD4D2A"/>
    <w:rsid w:val="00D02DA7"/>
    <w:rsid w:val="00D1100B"/>
    <w:rsid w:val="00D26AC3"/>
    <w:rsid w:val="00D306AD"/>
    <w:rsid w:val="00D32E26"/>
    <w:rsid w:val="00D46DAF"/>
    <w:rsid w:val="00D57294"/>
    <w:rsid w:val="00D61833"/>
    <w:rsid w:val="00D64ABA"/>
    <w:rsid w:val="00D75FC8"/>
    <w:rsid w:val="00DA0FD2"/>
    <w:rsid w:val="00DA32ED"/>
    <w:rsid w:val="00DA6F86"/>
    <w:rsid w:val="00DC022A"/>
    <w:rsid w:val="00DC5BE3"/>
    <w:rsid w:val="00DF0303"/>
    <w:rsid w:val="00DF4544"/>
    <w:rsid w:val="00E02D21"/>
    <w:rsid w:val="00E10BEF"/>
    <w:rsid w:val="00E61BBC"/>
    <w:rsid w:val="00EC0D08"/>
    <w:rsid w:val="00EC63B2"/>
    <w:rsid w:val="00ED15E1"/>
    <w:rsid w:val="00F24F59"/>
    <w:rsid w:val="00F27039"/>
    <w:rsid w:val="00F315C3"/>
    <w:rsid w:val="00F51A32"/>
    <w:rsid w:val="00F54E7A"/>
    <w:rsid w:val="00F56D5F"/>
    <w:rsid w:val="00FA7A3C"/>
    <w:rsid w:val="00FC6A5D"/>
    <w:rsid w:val="00FF03C4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B6D63"/>
  <w15:docId w15:val="{19B198EC-FCB5-4541-8BD0-12C0E02F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C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7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7033"/>
  </w:style>
  <w:style w:type="paragraph" w:styleId="a7">
    <w:name w:val="footer"/>
    <w:basedOn w:val="a"/>
    <w:link w:val="a8"/>
    <w:uiPriority w:val="99"/>
    <w:unhideWhenUsed/>
    <w:rsid w:val="003E7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7033"/>
  </w:style>
  <w:style w:type="paragraph" w:styleId="a9">
    <w:name w:val="List Paragraph"/>
    <w:basedOn w:val="a"/>
    <w:uiPriority w:val="34"/>
    <w:qFormat/>
    <w:rsid w:val="00CD4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SIG=13drg891n/EXP=1384407987;_ylt=A3JvdlczEoNSZmwA162U3uV7/*-http:/4.bp.blogspot.com/-hjg7ztkL2nc/UYurYHMcsUI/AAAAAAAARzM/c9Z3WFnd3Q0/s800/kouyou.pn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.jp/url?sa=i&amp;rct=j&amp;q=&amp;esrc=s&amp;source=images&amp;cd=&amp;cad=rja&amp;uact=8&amp;ved=0CAcQjRxqFQoTCJr3seGS6cgCFSHkpgodYykFuw&amp;url=http://illustk.com/category/frame/&amp;psig=AFQjCNEPpVJcrhT5KjHP0EZm7cP0mZhyMw&amp;ust=1446258437397337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ord.yahoo.co.jp/o/image/RV=1/RE=1540279711/RH=b3JkLnlhaG9vLmNvLmpw/RB=/RU=aHR0cHM6Ly93d3cuaXJhc3V0b3lhLmNvbS8yMDEzLzAyL2Jsb2ctcG9zdF81MTk4Lmh0bWw-/RS=%5eADBZ6srvU3Oy1ziX6I31yTyB1ZZPiU-;_ylt=A2RimWEffM1by3wAQROU3uV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www.google.co.jp/url?sa=i&amp;rct=j&amp;q=&amp;esrc=s&amp;source=images&amp;cd=&amp;cad=rja&amp;uact=8&amp;ved=0CAcQjRxqFQoTCLeP9ZyS6cgCFWKIpgodHKsJ7Q&amp;url=http://01.gatag.net/tag/eps/?ssort%3D__reaction_buttons_2__________-pm%26sdir%3Ddesc&amp;psig=AFQjCNGu8AzTCDT72aEm9R1_LwEaubAg7A&amp;ust=14462582769454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d.yahoo.co.jp/o/image/RV=1/RE=1476161940/RH=b3JkLnlhaG9vLmNvLmpw/RB=/RU=aHR0cDovL2Jzb3phLmNvbS9pbGx1c3QvaWxsX2RheS8wNDEyX2EwMS5wbmc-/RS=%5eADByCExL8jbghSnpeGB0_yx9_xbrro-;_ylt=A2RimFIUIPtXqUkABgWU3uV7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jp/imgres?imgurl=http://i-click.co.jp/illust_lab/data/frame/gif/waku_wood1.gif&amp;imgrefurl=http://i-click.co.jp/illust_lab/?frame&amp;h=306&amp;w=499&amp;tbnid=7L0BucnsNIIRaM:&amp;docid=K1PVNzZ_oaNouM&amp;ei=-VQgVumNLsPA0gS58LvACw&amp;tbm=isch&amp;ved=0CAgQMygFMAU4ZGoVChMIqe7_xO3FyAIVQ6CUCh05-A64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rd.yahoo.co.jp/o/image/RV=1/RE=1476161588/RH=b3JkLnlhaG9vLmNvLmpw/RB=/RU=aHR0cDovL3BhcmsxOC53YWt3YWsuY29tL35vc3lhcmUveWFzYWkvMGoteWFzYWktbS5naWY-/RS=%5eADB7pYHivtxKIbi5dECAb2YmgSXV54-;_ylt=A2RivbWzHvtXiBEAJgaU3uV7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B9CB-CC84-408A-820F-14FE2169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と文化のふるさと委員会</dc:creator>
  <cp:lastModifiedBy>花と文化のふるさと委員会</cp:lastModifiedBy>
  <cp:revision>3</cp:revision>
  <cp:lastPrinted>2021-11-01T04:45:00Z</cp:lastPrinted>
  <dcterms:created xsi:type="dcterms:W3CDTF">2021-11-12T01:16:00Z</dcterms:created>
  <dcterms:modified xsi:type="dcterms:W3CDTF">2021-11-12T01:16:00Z</dcterms:modified>
</cp:coreProperties>
</file>